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3" w:rsidRPr="00287C34" w:rsidRDefault="00A03066" w:rsidP="00C86273">
      <w:pPr>
        <w:jc w:val="center"/>
        <w:rPr>
          <w:rFonts w:eastAsia="標楷體"/>
          <w:sz w:val="40"/>
        </w:rPr>
      </w:pPr>
      <w:r w:rsidRPr="00A03066">
        <w:rPr>
          <w:rFonts w:eastAsia="標楷體" w:hint="eastAsia"/>
          <w:sz w:val="40"/>
        </w:rPr>
        <w:t>正修學校財團法人正修科技大學</w:t>
      </w:r>
      <w:r w:rsidR="00C86273" w:rsidRPr="00287C34">
        <w:rPr>
          <w:rFonts w:eastAsia="標楷體"/>
          <w:sz w:val="40"/>
        </w:rPr>
        <w:t>中小企業創新育成中心</w:t>
      </w:r>
    </w:p>
    <w:p w:rsidR="00C86273" w:rsidRPr="00287C34" w:rsidRDefault="00C86273" w:rsidP="00C86273">
      <w:pPr>
        <w:jc w:val="center"/>
        <w:rPr>
          <w:rFonts w:eastAsia="標楷體"/>
          <w:sz w:val="40"/>
        </w:rPr>
      </w:pPr>
      <w:r w:rsidRPr="00287C34">
        <w:rPr>
          <w:rFonts w:eastAsia="標楷體"/>
          <w:sz w:val="40"/>
        </w:rPr>
        <w:t>諮詢輔導紀錄表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169"/>
        <w:gridCol w:w="1791"/>
        <w:gridCol w:w="1440"/>
        <w:gridCol w:w="3240"/>
      </w:tblGrid>
      <w:tr w:rsidR="00C86273" w:rsidRPr="00287C34" w:rsidTr="0079179C">
        <w:trPr>
          <w:trHeight w:val="684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273" w:rsidRPr="00287C34" w:rsidRDefault="00C86273" w:rsidP="0079260D">
            <w:pPr>
              <w:jc w:val="center"/>
              <w:rPr>
                <w:rFonts w:eastAsia="標楷體"/>
                <w:sz w:val="26"/>
              </w:rPr>
            </w:pPr>
            <w:r w:rsidRPr="00287C34">
              <w:rPr>
                <w:rFonts w:eastAsia="標楷體"/>
                <w:sz w:val="26"/>
              </w:rPr>
              <w:t>廠商名稱</w:t>
            </w:r>
          </w:p>
        </w:tc>
        <w:tc>
          <w:tcPr>
            <w:tcW w:w="86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273" w:rsidRPr="00287C34" w:rsidRDefault="00C86273" w:rsidP="0079179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86273" w:rsidRPr="00287C34" w:rsidTr="00775055">
        <w:trPr>
          <w:trHeight w:val="841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86273" w:rsidRPr="00287C34" w:rsidRDefault="00C86273" w:rsidP="0079260D">
            <w:pPr>
              <w:jc w:val="center"/>
              <w:rPr>
                <w:rFonts w:eastAsia="標楷體"/>
                <w:sz w:val="26"/>
              </w:rPr>
            </w:pPr>
            <w:r w:rsidRPr="00287C34">
              <w:rPr>
                <w:rFonts w:eastAsia="標楷體"/>
                <w:sz w:val="26"/>
              </w:rPr>
              <w:t>廠商代表</w:t>
            </w:r>
          </w:p>
        </w:tc>
        <w:tc>
          <w:tcPr>
            <w:tcW w:w="2169" w:type="dxa"/>
            <w:vAlign w:val="center"/>
          </w:tcPr>
          <w:p w:rsidR="00C86273" w:rsidRPr="00287C34" w:rsidRDefault="00C86273" w:rsidP="0079260D">
            <w:pPr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C86273" w:rsidRPr="00771BC7" w:rsidRDefault="00C86273" w:rsidP="0079260D">
            <w:pPr>
              <w:jc w:val="center"/>
              <w:rPr>
                <w:rFonts w:eastAsia="標楷體"/>
              </w:rPr>
            </w:pPr>
            <w:r w:rsidRPr="00771BC7">
              <w:rPr>
                <w:rFonts w:eastAsia="標楷體"/>
              </w:rPr>
              <w:t>性別：</w:t>
            </w:r>
            <w:r w:rsidR="001D38B2">
              <w:rPr>
                <w:rFonts w:ascii="標楷體" w:eastAsia="標楷體" w:hAnsi="標楷體" w:hint="eastAsia"/>
              </w:rPr>
              <w:t>□</w:t>
            </w:r>
            <w:r w:rsidRPr="00771BC7">
              <w:rPr>
                <w:rFonts w:eastAsia="標楷體"/>
              </w:rPr>
              <w:t>男</w:t>
            </w:r>
            <w:r w:rsidR="001D38B2">
              <w:rPr>
                <w:rFonts w:eastAsia="標楷體"/>
              </w:rPr>
              <w:t xml:space="preserve"> </w:t>
            </w:r>
            <w:r w:rsidR="00CB46E2">
              <w:rPr>
                <w:rFonts w:ascii="標楷體" w:eastAsia="標楷體" w:hAnsi="標楷體" w:hint="eastAsia"/>
              </w:rPr>
              <w:t>□</w:t>
            </w:r>
            <w:r w:rsidRPr="00771BC7">
              <w:rPr>
                <w:rFonts w:eastAsia="標楷體"/>
              </w:rPr>
              <w:t>女</w:t>
            </w:r>
          </w:p>
        </w:tc>
        <w:tc>
          <w:tcPr>
            <w:tcW w:w="1440" w:type="dxa"/>
            <w:vAlign w:val="center"/>
          </w:tcPr>
          <w:p w:rsidR="00C86273" w:rsidRPr="00771BC7" w:rsidRDefault="002954D6" w:rsidP="0079260D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聯絡方式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:rsidR="00C86273" w:rsidRPr="00771BC7" w:rsidRDefault="002954D6" w:rsidP="0079260D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O)</w:t>
            </w:r>
          </w:p>
          <w:p w:rsidR="00C86273" w:rsidRPr="00771BC7" w:rsidRDefault="002954D6" w:rsidP="00C20165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FAX)</w:t>
            </w:r>
          </w:p>
        </w:tc>
      </w:tr>
      <w:tr w:rsidR="00C20165" w:rsidRPr="00287C34" w:rsidTr="00EB4821">
        <w:trPr>
          <w:cantSplit/>
          <w:trHeight w:val="470"/>
          <w:jc w:val="center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C20165" w:rsidRPr="00287C34" w:rsidRDefault="00C20165" w:rsidP="0079260D">
            <w:pPr>
              <w:jc w:val="center"/>
              <w:rPr>
                <w:rFonts w:eastAsia="標楷體"/>
                <w:sz w:val="26"/>
              </w:rPr>
            </w:pPr>
            <w:r w:rsidRPr="00287C34">
              <w:rPr>
                <w:rFonts w:eastAsia="標楷體"/>
                <w:sz w:val="26"/>
              </w:rPr>
              <w:t>參與輔導專家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 w:rsidR="00C20165" w:rsidRPr="00771BC7" w:rsidRDefault="00C20165" w:rsidP="0079260D">
            <w:pPr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20165" w:rsidRPr="00771BC7" w:rsidRDefault="00C20165" w:rsidP="0079260D">
            <w:pPr>
              <w:jc w:val="center"/>
              <w:rPr>
                <w:rFonts w:eastAsia="標楷體"/>
                <w:sz w:val="26"/>
              </w:rPr>
            </w:pPr>
            <w:r w:rsidRPr="00771BC7">
              <w:rPr>
                <w:rFonts w:eastAsia="標楷體"/>
                <w:sz w:val="26"/>
              </w:rPr>
              <w:t>服務日期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:rsidR="00C20165" w:rsidRPr="00771BC7" w:rsidRDefault="00C20165" w:rsidP="00EB4821">
            <w:pPr>
              <w:spacing w:line="400" w:lineRule="exact"/>
              <w:jc w:val="center"/>
              <w:rPr>
                <w:rFonts w:eastAsia="標楷體"/>
              </w:rPr>
            </w:pPr>
            <w:r w:rsidRPr="00AC3155">
              <w:rPr>
                <w:rFonts w:eastAsia="標楷體" w:hint="eastAsia"/>
                <w:color w:val="808080" w:themeColor="background1" w:themeShade="80"/>
              </w:rPr>
              <w:t>108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FF07E1">
              <w:rPr>
                <w:rFonts w:eastAsia="標楷體" w:hint="eastAsia"/>
                <w:color w:val="808080" w:themeColor="background1" w:themeShade="80"/>
              </w:rPr>
              <w:t>MM</w:t>
            </w:r>
            <w:r>
              <w:rPr>
                <w:rFonts w:eastAsia="標楷體" w:hint="eastAsia"/>
              </w:rPr>
              <w:t xml:space="preserve"> </w:t>
            </w:r>
            <w:r w:rsidRPr="00771BC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FF07E1">
              <w:rPr>
                <w:rFonts w:eastAsia="標楷體" w:hint="eastAsia"/>
                <w:color w:val="808080" w:themeColor="background1" w:themeShade="80"/>
              </w:rPr>
              <w:t>DD</w:t>
            </w:r>
            <w:r>
              <w:rPr>
                <w:rFonts w:eastAsia="標楷體" w:hint="eastAsia"/>
              </w:rPr>
              <w:t xml:space="preserve"> </w:t>
            </w:r>
            <w:r w:rsidRPr="00771BC7">
              <w:rPr>
                <w:rFonts w:eastAsia="標楷體"/>
              </w:rPr>
              <w:t>日</w:t>
            </w:r>
          </w:p>
        </w:tc>
      </w:tr>
      <w:tr w:rsidR="00C20165" w:rsidRPr="00287C34" w:rsidTr="00077748">
        <w:trPr>
          <w:cantSplit/>
          <w:trHeight w:val="360"/>
          <w:jc w:val="center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C20165" w:rsidRPr="00287C34" w:rsidRDefault="00C20165" w:rsidP="0079260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C20165" w:rsidRPr="00771BC7" w:rsidRDefault="00C20165" w:rsidP="0079260D">
            <w:pPr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20165" w:rsidRPr="00771BC7" w:rsidRDefault="00C20165" w:rsidP="0079260D">
            <w:pPr>
              <w:jc w:val="center"/>
              <w:rPr>
                <w:rFonts w:eastAsia="標楷體"/>
                <w:sz w:val="26"/>
              </w:rPr>
            </w:pPr>
            <w:r w:rsidRPr="00771BC7">
              <w:rPr>
                <w:rFonts w:eastAsia="標楷體"/>
                <w:sz w:val="26"/>
              </w:rPr>
              <w:t>服務方式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C20165" w:rsidRPr="00771BC7" w:rsidRDefault="00C20165" w:rsidP="00077748">
            <w:pPr>
              <w:spacing w:line="480" w:lineRule="exact"/>
              <w:jc w:val="both"/>
              <w:rPr>
                <w:rFonts w:eastAsia="標楷體"/>
              </w:rPr>
            </w:pPr>
            <w:r w:rsidRPr="00771BC7">
              <w:rPr>
                <w:rFonts w:eastAsia="標楷體"/>
              </w:rPr>
              <w:t>電話</w:t>
            </w:r>
            <w:r w:rsidRPr="00771BC7">
              <w:rPr>
                <w:rFonts w:eastAsia="標楷體"/>
              </w:rPr>
              <w:t>/</w:t>
            </w:r>
            <w:r w:rsidRPr="00771BC7">
              <w:rPr>
                <w:rFonts w:eastAsia="標楷體"/>
              </w:rPr>
              <w:t>傳真</w:t>
            </w:r>
            <w:r w:rsidRPr="00771BC7">
              <w:rPr>
                <w:rFonts w:eastAsia="標楷體"/>
              </w:rPr>
              <w:t>/</w:t>
            </w:r>
            <w:r w:rsidRPr="00771BC7">
              <w:rPr>
                <w:rFonts w:eastAsia="標楷體"/>
              </w:rPr>
              <w:t>電子郵件</w:t>
            </w:r>
            <w:r w:rsidRPr="00771BC7">
              <w:rPr>
                <w:rFonts w:eastAsia="標楷體"/>
              </w:rPr>
              <w:t>/</w:t>
            </w:r>
            <w:r w:rsidRPr="00771BC7">
              <w:rPr>
                <w:rFonts w:eastAsia="標楷體"/>
              </w:rPr>
              <w:t>面談</w:t>
            </w:r>
            <w:r w:rsidRPr="00771BC7">
              <w:rPr>
                <w:rFonts w:eastAsia="標楷體"/>
              </w:rPr>
              <w:br/>
            </w:r>
            <w:r w:rsidRPr="00771BC7">
              <w:rPr>
                <w:rFonts w:eastAsia="標楷體"/>
              </w:rPr>
              <w:t>面談地點：</w:t>
            </w:r>
            <w:r w:rsidRPr="00002B83">
              <w:rPr>
                <w:rFonts w:eastAsia="標楷體" w:hint="eastAsia"/>
                <w:color w:val="808080" w:themeColor="background1" w:themeShade="80"/>
              </w:rPr>
              <w:t>育成中心會議室</w:t>
            </w:r>
          </w:p>
        </w:tc>
      </w:tr>
      <w:tr w:rsidR="00C20165" w:rsidRPr="00287C34" w:rsidTr="00564DA9">
        <w:trPr>
          <w:cantSplit/>
          <w:trHeight w:val="1015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54D0" w:rsidRDefault="000A54D0" w:rsidP="0079260D">
            <w:pPr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進駐</w:t>
            </w:r>
            <w:r w:rsidR="00950318">
              <w:rPr>
                <w:rFonts w:eastAsia="標楷體" w:hint="eastAsia"/>
                <w:sz w:val="26"/>
              </w:rPr>
              <w:t>廠商</w:t>
            </w:r>
          </w:p>
          <w:p w:rsidR="00C20165" w:rsidRPr="00287C34" w:rsidRDefault="002018A9" w:rsidP="0079260D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目前</w:t>
            </w:r>
            <w:r w:rsidR="00C20165">
              <w:rPr>
                <w:rFonts w:eastAsia="標楷體" w:hint="eastAsia"/>
                <w:sz w:val="26"/>
              </w:rPr>
              <w:t>員工人數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center"/>
          </w:tcPr>
          <w:p w:rsidR="00C20165" w:rsidRPr="00C20165" w:rsidRDefault="00C20165" w:rsidP="00C20165">
            <w:pPr>
              <w:jc w:val="center"/>
              <w:rPr>
                <w:rFonts w:eastAsia="標楷體"/>
                <w:u w:val="single"/>
              </w:rPr>
            </w:pPr>
            <w:r w:rsidRPr="00C20165">
              <w:rPr>
                <w:rFonts w:eastAsia="標楷體" w:hint="eastAsia"/>
                <w:u w:val="single"/>
              </w:rPr>
              <w:t>男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C20165">
              <w:rPr>
                <w:rFonts w:eastAsia="標楷體" w:hint="eastAsia"/>
                <w:u w:val="single"/>
              </w:rPr>
              <w:t xml:space="preserve"> </w:t>
            </w:r>
            <w:r w:rsidRPr="00C20165">
              <w:rPr>
                <w:rFonts w:eastAsia="標楷體" w:hint="eastAsia"/>
                <w:u w:val="single"/>
              </w:rPr>
              <w:t>人</w:t>
            </w:r>
            <w:r w:rsidRPr="00C20165">
              <w:rPr>
                <w:rFonts w:eastAsia="標楷體" w:hint="eastAsia"/>
              </w:rPr>
              <w:t>，</w:t>
            </w:r>
            <w:r w:rsidRPr="00C20165">
              <w:rPr>
                <w:rFonts w:eastAsia="標楷體" w:hint="eastAsia"/>
                <w:u w:val="single"/>
              </w:rPr>
              <w:t>女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C20165">
              <w:rPr>
                <w:rFonts w:eastAsia="標楷體" w:hint="eastAsia"/>
                <w:u w:val="single"/>
              </w:rPr>
              <w:t xml:space="preserve">   </w:t>
            </w:r>
            <w:r w:rsidRPr="00C20165">
              <w:rPr>
                <w:rFonts w:eastAsia="標楷體" w:hint="eastAsia"/>
                <w:u w:val="single"/>
              </w:rPr>
              <w:t>人</w:t>
            </w:r>
            <w:r w:rsidRPr="00C20165">
              <w:rPr>
                <w:rFonts w:eastAsia="標楷體" w:hint="eastAsia"/>
              </w:rPr>
              <w:t>，</w:t>
            </w:r>
            <w:r w:rsidRPr="00C20165">
              <w:rPr>
                <w:rFonts w:eastAsia="標楷體" w:hint="eastAsia"/>
                <w:u w:val="single"/>
              </w:rPr>
              <w:t>共</w:t>
            </w:r>
            <w:r w:rsidRPr="00C20165">
              <w:rPr>
                <w:rFonts w:eastAsia="標楷體" w:hint="eastAsia"/>
                <w:u w:val="single"/>
              </w:rPr>
              <w:t xml:space="preserve">     </w:t>
            </w:r>
            <w:r w:rsidRPr="00C20165">
              <w:rPr>
                <w:rFonts w:eastAsia="標楷體" w:hint="eastAsia"/>
                <w:u w:val="single"/>
              </w:rPr>
              <w:t>人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20165" w:rsidRPr="00771BC7" w:rsidRDefault="00C20165" w:rsidP="0079260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20165" w:rsidRPr="00771BC7" w:rsidRDefault="00C20165" w:rsidP="0079260D">
            <w:pPr>
              <w:rPr>
                <w:rFonts w:eastAsia="標楷體"/>
              </w:rPr>
            </w:pPr>
          </w:p>
        </w:tc>
      </w:tr>
      <w:tr w:rsidR="007E1D80" w:rsidRPr="00287C34" w:rsidTr="00124270">
        <w:trPr>
          <w:trHeight w:val="3529"/>
          <w:jc w:val="center"/>
        </w:trPr>
        <w:tc>
          <w:tcPr>
            <w:tcW w:w="10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D80" w:rsidRPr="002954D6" w:rsidRDefault="007E1D80" w:rsidP="007E1D80">
            <w:pPr>
              <w:pStyle w:val="a7"/>
              <w:numPr>
                <w:ilvl w:val="0"/>
                <w:numId w:val="7"/>
              </w:numPr>
              <w:spacing w:line="480" w:lineRule="exact"/>
              <w:ind w:leftChars="0"/>
              <w:rPr>
                <w:rFonts w:eastAsia="標楷體"/>
                <w:b/>
                <w:sz w:val="28"/>
              </w:rPr>
            </w:pPr>
            <w:r w:rsidRPr="002954D6">
              <w:rPr>
                <w:rFonts w:eastAsia="標楷體"/>
                <w:b/>
                <w:sz w:val="28"/>
              </w:rPr>
              <w:t>服務項目</w:t>
            </w:r>
            <w:r w:rsidR="00653573" w:rsidRPr="002954D6">
              <w:rPr>
                <w:rFonts w:eastAsia="標楷體" w:hint="eastAsia"/>
                <w:b/>
                <w:sz w:val="28"/>
              </w:rPr>
              <w:t>:</w:t>
            </w:r>
          </w:p>
          <w:p w:rsidR="007E1D80" w:rsidRPr="00771BC7" w:rsidRDefault="007E1D80" w:rsidP="007E1D80">
            <w:pPr>
              <w:numPr>
                <w:ilvl w:val="0"/>
                <w:numId w:val="1"/>
              </w:numPr>
              <w:spacing w:line="480" w:lineRule="exact"/>
              <w:ind w:leftChars="400" w:left="1317" w:hanging="357"/>
              <w:jc w:val="both"/>
              <w:rPr>
                <w:rFonts w:eastAsia="標楷體"/>
                <w:sz w:val="26"/>
              </w:rPr>
            </w:pPr>
            <w:r w:rsidRPr="00771BC7">
              <w:rPr>
                <w:rFonts w:eastAsia="標楷體"/>
                <w:sz w:val="26"/>
              </w:rPr>
              <w:t>委託求才</w:t>
            </w:r>
          </w:p>
          <w:p w:rsidR="007E1D80" w:rsidRPr="00771BC7" w:rsidRDefault="007E1D80" w:rsidP="007E1D80">
            <w:pPr>
              <w:numPr>
                <w:ilvl w:val="0"/>
                <w:numId w:val="1"/>
              </w:numPr>
              <w:spacing w:line="480" w:lineRule="exact"/>
              <w:ind w:leftChars="400" w:left="1317" w:hanging="357"/>
              <w:jc w:val="both"/>
              <w:rPr>
                <w:rFonts w:eastAsia="標楷體"/>
                <w:sz w:val="26"/>
              </w:rPr>
            </w:pPr>
            <w:r w:rsidRPr="00771BC7">
              <w:rPr>
                <w:rFonts w:eastAsia="標楷體"/>
                <w:sz w:val="26"/>
              </w:rPr>
              <w:t>提供市場及技術等相關資料</w:t>
            </w:r>
            <w:bookmarkStart w:id="0" w:name="_GoBack"/>
            <w:bookmarkEnd w:id="0"/>
          </w:p>
          <w:p w:rsidR="007E1D80" w:rsidRPr="00771BC7" w:rsidRDefault="007E1D80" w:rsidP="007E1D80">
            <w:pPr>
              <w:numPr>
                <w:ilvl w:val="0"/>
                <w:numId w:val="2"/>
              </w:numPr>
              <w:spacing w:line="480" w:lineRule="exact"/>
              <w:ind w:leftChars="400" w:left="1320"/>
              <w:jc w:val="both"/>
              <w:rPr>
                <w:rFonts w:eastAsia="標楷體"/>
                <w:sz w:val="26"/>
              </w:rPr>
            </w:pPr>
            <w:r w:rsidRPr="00771BC7">
              <w:rPr>
                <w:rFonts w:eastAsia="標楷體"/>
                <w:sz w:val="26"/>
              </w:rPr>
              <w:t>協助取得政府資源</w:t>
            </w:r>
          </w:p>
          <w:p w:rsidR="007E1D80" w:rsidRPr="00771BC7" w:rsidRDefault="007E1D80" w:rsidP="007E1D80">
            <w:pPr>
              <w:numPr>
                <w:ilvl w:val="0"/>
                <w:numId w:val="2"/>
              </w:numPr>
              <w:spacing w:line="480" w:lineRule="exact"/>
              <w:ind w:leftChars="400" w:left="1320"/>
              <w:jc w:val="both"/>
              <w:rPr>
                <w:rFonts w:eastAsia="標楷體"/>
                <w:sz w:val="26"/>
              </w:rPr>
            </w:pPr>
            <w:r w:rsidRPr="00771BC7">
              <w:rPr>
                <w:rFonts w:eastAsia="標楷體"/>
                <w:sz w:val="26"/>
              </w:rPr>
              <w:t>引</w:t>
            </w:r>
            <w:proofErr w:type="gramStart"/>
            <w:r w:rsidRPr="00771BC7">
              <w:rPr>
                <w:rFonts w:eastAsia="標楷體"/>
                <w:sz w:val="26"/>
              </w:rPr>
              <w:t>介</w:t>
            </w:r>
            <w:proofErr w:type="gramEnd"/>
            <w:r w:rsidRPr="00771BC7">
              <w:rPr>
                <w:rFonts w:eastAsia="標楷體"/>
                <w:sz w:val="26"/>
              </w:rPr>
              <w:t>專家學者進行技術合作或諮詢</w:t>
            </w:r>
          </w:p>
          <w:p w:rsidR="007E1D80" w:rsidRPr="00771BC7" w:rsidRDefault="007E1D80" w:rsidP="007E1D80">
            <w:pPr>
              <w:spacing w:line="480" w:lineRule="exact"/>
              <w:ind w:leftChars="400" w:left="960"/>
              <w:jc w:val="both"/>
              <w:rPr>
                <w:rFonts w:eastAsia="標楷體"/>
                <w:sz w:val="26"/>
              </w:rPr>
            </w:pPr>
            <w:r w:rsidRPr="00771BC7">
              <w:rPr>
                <w:rFonts w:ascii="標楷體" w:eastAsia="標楷體" w:hAnsi="標楷體" w:hint="eastAsia"/>
                <w:sz w:val="26"/>
              </w:rPr>
              <w:t>□</w:t>
            </w:r>
            <w:r w:rsidRPr="00771BC7">
              <w:rPr>
                <w:rFonts w:eastAsia="標楷體" w:hint="eastAsia"/>
                <w:sz w:val="26"/>
              </w:rPr>
              <w:t xml:space="preserve"> </w:t>
            </w:r>
            <w:r w:rsidRPr="00771BC7">
              <w:rPr>
                <w:rFonts w:eastAsia="標楷體"/>
                <w:sz w:val="26"/>
              </w:rPr>
              <w:t>提供技術、商務、法律、管理等輔導之諮詢服務</w:t>
            </w:r>
          </w:p>
          <w:p w:rsidR="007E1D80" w:rsidRPr="00771BC7" w:rsidRDefault="007E1D80" w:rsidP="007E1D80">
            <w:pPr>
              <w:numPr>
                <w:ilvl w:val="0"/>
                <w:numId w:val="1"/>
              </w:numPr>
              <w:spacing w:line="480" w:lineRule="exact"/>
              <w:ind w:leftChars="400" w:left="1317" w:hanging="357"/>
              <w:jc w:val="both"/>
              <w:rPr>
                <w:rFonts w:eastAsia="標楷體"/>
              </w:rPr>
            </w:pPr>
            <w:r w:rsidRPr="00771BC7">
              <w:rPr>
                <w:rFonts w:eastAsia="標楷體"/>
                <w:sz w:val="26"/>
              </w:rPr>
              <w:t>其他</w:t>
            </w:r>
            <w:r w:rsidRPr="00771BC7">
              <w:rPr>
                <w:rFonts w:eastAsia="標楷體"/>
                <w:sz w:val="26"/>
              </w:rPr>
              <w:t>______________________________________</w:t>
            </w:r>
          </w:p>
        </w:tc>
      </w:tr>
      <w:tr w:rsidR="007E1D80" w:rsidRPr="00287C34" w:rsidTr="00202063">
        <w:trPr>
          <w:trHeight w:val="4958"/>
          <w:jc w:val="center"/>
        </w:trPr>
        <w:tc>
          <w:tcPr>
            <w:tcW w:w="102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D80" w:rsidRPr="00045C72" w:rsidRDefault="00653573" w:rsidP="00045C72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b/>
              </w:rPr>
            </w:pPr>
            <w:r w:rsidRPr="002954D6">
              <w:rPr>
                <w:rFonts w:eastAsia="標楷體" w:hint="eastAsia"/>
                <w:b/>
                <w:sz w:val="28"/>
              </w:rPr>
              <w:t>顧問輔導與建議</w:t>
            </w:r>
            <w:r w:rsidR="007E1D80" w:rsidRPr="002954D6">
              <w:rPr>
                <w:rFonts w:eastAsia="標楷體"/>
                <w:b/>
                <w:sz w:val="28"/>
              </w:rPr>
              <w:t>內容簡述</w:t>
            </w:r>
            <w:r w:rsidRPr="002954D6">
              <w:rPr>
                <w:rFonts w:eastAsia="標楷體" w:hint="eastAsia"/>
                <w:b/>
                <w:sz w:val="28"/>
              </w:rPr>
              <w:t>:</w:t>
            </w:r>
          </w:p>
        </w:tc>
      </w:tr>
    </w:tbl>
    <w:p w:rsidR="00285D5F" w:rsidRPr="00287C34" w:rsidRDefault="00285D5F" w:rsidP="00285D5F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企業代表簽名或用印</w:t>
      </w:r>
      <w:r>
        <w:rPr>
          <w:rFonts w:eastAsia="標楷體" w:hint="eastAsia"/>
        </w:rPr>
        <w:t xml:space="preserve">:                  </w:t>
      </w:r>
      <w:r w:rsidR="00AC3155">
        <w:rPr>
          <w:rFonts w:eastAsia="標楷體" w:hint="eastAsia"/>
        </w:rPr>
        <w:t xml:space="preserve"> </w:t>
      </w:r>
      <w:r>
        <w:rPr>
          <w:rFonts w:eastAsia="標楷體" w:hint="eastAsia"/>
        </w:rPr>
        <w:t>輔導人簽章</w:t>
      </w:r>
      <w:r>
        <w:rPr>
          <w:rFonts w:eastAsia="標楷體" w:hint="eastAsia"/>
        </w:rPr>
        <w:t>:</w:t>
      </w:r>
      <w:r w:rsidR="00202063">
        <w:rPr>
          <w:rFonts w:eastAsia="標楷體" w:hint="eastAsia"/>
        </w:rPr>
        <w:t xml:space="preserve">                  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育成中心主任簽章</w:t>
      </w:r>
      <w:r>
        <w:rPr>
          <w:rFonts w:eastAsia="標楷體" w:hint="eastAsia"/>
        </w:rPr>
        <w:t>:</w:t>
      </w:r>
    </w:p>
    <w:p w:rsidR="00C86273" w:rsidRPr="00287C34" w:rsidRDefault="00C86273" w:rsidP="00C86273">
      <w:pPr>
        <w:spacing w:beforeLines="100" w:before="360"/>
        <w:jc w:val="right"/>
        <w:rPr>
          <w:rFonts w:eastAsia="標楷體"/>
          <w:sz w:val="26"/>
        </w:rPr>
      </w:pPr>
      <w:r w:rsidRPr="00287C34">
        <w:rPr>
          <w:rFonts w:eastAsia="標楷體"/>
          <w:sz w:val="26"/>
        </w:rPr>
        <w:t xml:space="preserve">     </w:t>
      </w:r>
    </w:p>
    <w:sectPr w:rsidR="00C86273" w:rsidRPr="00287C34" w:rsidSect="0079179C">
      <w:headerReference w:type="default" r:id="rId9"/>
      <w:pgSz w:w="11906" w:h="16838"/>
      <w:pgMar w:top="851" w:right="748" w:bottom="709" w:left="720" w:header="851" w:footer="14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ED" w:rsidRDefault="004956ED" w:rsidP="00E53FCD">
      <w:r>
        <w:separator/>
      </w:r>
    </w:p>
  </w:endnote>
  <w:endnote w:type="continuationSeparator" w:id="0">
    <w:p w:rsidR="004956ED" w:rsidRDefault="004956ED" w:rsidP="00E5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ED" w:rsidRDefault="004956ED" w:rsidP="00E53FCD">
      <w:r>
        <w:separator/>
      </w:r>
    </w:p>
  </w:footnote>
  <w:footnote w:type="continuationSeparator" w:id="0">
    <w:p w:rsidR="004956ED" w:rsidRDefault="004956ED" w:rsidP="00E53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00" w:rsidRPr="00887700" w:rsidRDefault="00B2175A" w:rsidP="00887700">
    <w:pPr>
      <w:pStyle w:val="a3"/>
      <w:jc w:val="right"/>
      <w:rPr>
        <w:rFonts w:eastAsia="標楷體"/>
      </w:rPr>
    </w:pPr>
    <w:r>
      <w:rPr>
        <w:rFonts w:eastAsia="標楷體" w:hint="eastAsia"/>
      </w:rPr>
      <w:t>107.12</w:t>
    </w:r>
    <w:r w:rsidR="00331DB4">
      <w:rPr>
        <w:rFonts w:eastAsia="標楷體" w:hint="eastAsia"/>
      </w:rPr>
      <w:t>月修正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2A4"/>
    <w:multiLevelType w:val="hybridMultilevel"/>
    <w:tmpl w:val="FD14A3D0"/>
    <w:lvl w:ilvl="0" w:tplc="DE621A3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61439E"/>
    <w:multiLevelType w:val="hybridMultilevel"/>
    <w:tmpl w:val="057CA47C"/>
    <w:lvl w:ilvl="0" w:tplc="F2A2F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1F7794"/>
    <w:multiLevelType w:val="hybridMultilevel"/>
    <w:tmpl w:val="6E5C2A66"/>
    <w:lvl w:ilvl="0" w:tplc="5E1E29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ED52C7"/>
    <w:multiLevelType w:val="hybridMultilevel"/>
    <w:tmpl w:val="190072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615C58"/>
    <w:multiLevelType w:val="hybridMultilevel"/>
    <w:tmpl w:val="9CA87998"/>
    <w:lvl w:ilvl="0" w:tplc="DE621A3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FAD41EB"/>
    <w:multiLevelType w:val="hybridMultilevel"/>
    <w:tmpl w:val="52B67E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A51802"/>
    <w:multiLevelType w:val="hybridMultilevel"/>
    <w:tmpl w:val="4D74CF66"/>
    <w:lvl w:ilvl="0" w:tplc="5E1E297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74223F"/>
    <w:multiLevelType w:val="hybridMultilevel"/>
    <w:tmpl w:val="1D84DC90"/>
    <w:lvl w:ilvl="0" w:tplc="BEE854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73"/>
    <w:rsid w:val="00002B83"/>
    <w:rsid w:val="00014C55"/>
    <w:rsid w:val="00024792"/>
    <w:rsid w:val="0004333C"/>
    <w:rsid w:val="00045C72"/>
    <w:rsid w:val="00077748"/>
    <w:rsid w:val="000A54D0"/>
    <w:rsid w:val="000A6B6D"/>
    <w:rsid w:val="000F10D1"/>
    <w:rsid w:val="00103F82"/>
    <w:rsid w:val="00124270"/>
    <w:rsid w:val="0016283F"/>
    <w:rsid w:val="0017217F"/>
    <w:rsid w:val="001D38A5"/>
    <w:rsid w:val="001D38B2"/>
    <w:rsid w:val="001D402E"/>
    <w:rsid w:val="002018A9"/>
    <w:rsid w:val="00202063"/>
    <w:rsid w:val="002075F9"/>
    <w:rsid w:val="002136FA"/>
    <w:rsid w:val="00253384"/>
    <w:rsid w:val="002609BF"/>
    <w:rsid w:val="00277893"/>
    <w:rsid w:val="00285D5F"/>
    <w:rsid w:val="002954D6"/>
    <w:rsid w:val="002D573A"/>
    <w:rsid w:val="002F064A"/>
    <w:rsid w:val="002F706F"/>
    <w:rsid w:val="00300BBF"/>
    <w:rsid w:val="00310918"/>
    <w:rsid w:val="00320757"/>
    <w:rsid w:val="00331DB4"/>
    <w:rsid w:val="0035264B"/>
    <w:rsid w:val="00391D62"/>
    <w:rsid w:val="004021CC"/>
    <w:rsid w:val="004956ED"/>
    <w:rsid w:val="004A4AE2"/>
    <w:rsid w:val="0050108C"/>
    <w:rsid w:val="0051147D"/>
    <w:rsid w:val="00517D1E"/>
    <w:rsid w:val="00582D03"/>
    <w:rsid w:val="005E2C9B"/>
    <w:rsid w:val="005F2517"/>
    <w:rsid w:val="005F5C53"/>
    <w:rsid w:val="006075A1"/>
    <w:rsid w:val="0062320D"/>
    <w:rsid w:val="00652E83"/>
    <w:rsid w:val="00653573"/>
    <w:rsid w:val="0065708D"/>
    <w:rsid w:val="00672F45"/>
    <w:rsid w:val="00675860"/>
    <w:rsid w:val="00677ABD"/>
    <w:rsid w:val="006C7B29"/>
    <w:rsid w:val="006E66A9"/>
    <w:rsid w:val="006F23AB"/>
    <w:rsid w:val="00706E8C"/>
    <w:rsid w:val="00716D14"/>
    <w:rsid w:val="00752AA6"/>
    <w:rsid w:val="00771BC7"/>
    <w:rsid w:val="00775055"/>
    <w:rsid w:val="00776034"/>
    <w:rsid w:val="0079179C"/>
    <w:rsid w:val="0079260D"/>
    <w:rsid w:val="007A5712"/>
    <w:rsid w:val="007C1BC3"/>
    <w:rsid w:val="007D6185"/>
    <w:rsid w:val="007E1D80"/>
    <w:rsid w:val="008109A3"/>
    <w:rsid w:val="008154FD"/>
    <w:rsid w:val="00863E36"/>
    <w:rsid w:val="00887700"/>
    <w:rsid w:val="008A4CAD"/>
    <w:rsid w:val="008B0BAC"/>
    <w:rsid w:val="008D731C"/>
    <w:rsid w:val="0092311F"/>
    <w:rsid w:val="00950318"/>
    <w:rsid w:val="009A4078"/>
    <w:rsid w:val="009F1459"/>
    <w:rsid w:val="00A03066"/>
    <w:rsid w:val="00A17534"/>
    <w:rsid w:val="00A23F0B"/>
    <w:rsid w:val="00A563A5"/>
    <w:rsid w:val="00AC3155"/>
    <w:rsid w:val="00AD6A30"/>
    <w:rsid w:val="00AE24FC"/>
    <w:rsid w:val="00B147A4"/>
    <w:rsid w:val="00B2175A"/>
    <w:rsid w:val="00B300EA"/>
    <w:rsid w:val="00B462EA"/>
    <w:rsid w:val="00B567F2"/>
    <w:rsid w:val="00B7476D"/>
    <w:rsid w:val="00B90FDD"/>
    <w:rsid w:val="00BA4543"/>
    <w:rsid w:val="00BE3ECC"/>
    <w:rsid w:val="00BE61A1"/>
    <w:rsid w:val="00C20165"/>
    <w:rsid w:val="00C86273"/>
    <w:rsid w:val="00CB46E2"/>
    <w:rsid w:val="00CC63E4"/>
    <w:rsid w:val="00CD2659"/>
    <w:rsid w:val="00CE0D0C"/>
    <w:rsid w:val="00D158AD"/>
    <w:rsid w:val="00D64CBC"/>
    <w:rsid w:val="00D72E42"/>
    <w:rsid w:val="00DB0C2B"/>
    <w:rsid w:val="00DB5C11"/>
    <w:rsid w:val="00DD240B"/>
    <w:rsid w:val="00E21387"/>
    <w:rsid w:val="00E53FCD"/>
    <w:rsid w:val="00E70DBB"/>
    <w:rsid w:val="00E77605"/>
    <w:rsid w:val="00EB4821"/>
    <w:rsid w:val="00ED4762"/>
    <w:rsid w:val="00EE4FA6"/>
    <w:rsid w:val="00F32490"/>
    <w:rsid w:val="00F403A0"/>
    <w:rsid w:val="00F805DD"/>
    <w:rsid w:val="00FA0341"/>
    <w:rsid w:val="00FB7363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3F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3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3F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E1D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3F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3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3F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E1D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630D-FB81-4E1C-AF62-FE95EB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2-11T04:16:00Z</cp:lastPrinted>
  <dcterms:created xsi:type="dcterms:W3CDTF">2018-12-11T03:55:00Z</dcterms:created>
  <dcterms:modified xsi:type="dcterms:W3CDTF">2018-12-11T04:20:00Z</dcterms:modified>
</cp:coreProperties>
</file>